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CCD15B" w:rsidR="00E4321B" w:rsidRPr="00E4321B" w:rsidRDefault="00BD4B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2C609B" w:rsidR="00DF4FD8" w:rsidRPr="00DF4FD8" w:rsidRDefault="00BD4B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16BEE" w:rsidR="00DF4FD8" w:rsidRPr="0075070E" w:rsidRDefault="00BD4B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FD537A" w:rsidR="00DF4FD8" w:rsidRPr="00DF4FD8" w:rsidRDefault="00BD4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D40B8E" w:rsidR="00DF4FD8" w:rsidRPr="00DF4FD8" w:rsidRDefault="00BD4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CEC9F" w:rsidR="00DF4FD8" w:rsidRPr="00DF4FD8" w:rsidRDefault="00BD4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64DAFD" w:rsidR="00DF4FD8" w:rsidRPr="00DF4FD8" w:rsidRDefault="00BD4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697025" w:rsidR="00DF4FD8" w:rsidRPr="00DF4FD8" w:rsidRDefault="00BD4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418852" w:rsidR="00DF4FD8" w:rsidRPr="00DF4FD8" w:rsidRDefault="00BD4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B32E95" w:rsidR="00DF4FD8" w:rsidRPr="00DF4FD8" w:rsidRDefault="00BD4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FDA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E79342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628ECF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DAA5A7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C5F44C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FAE567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DC92B4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D30BE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2C9B1E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0F4572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6C979E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0859FB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9BC10F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C0DEA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37376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9880CE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83ABC9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A47FCF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172A66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04272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329E93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A932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788ADF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B49536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A27DB6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27A611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410117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F5840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63F91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BEEB71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2CCF72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7D68C4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291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4F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AAC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1D7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CA3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D47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1F9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3B7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93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D65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4A6B88" w:rsidR="00B87141" w:rsidRPr="0075070E" w:rsidRDefault="00BD4B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5627A6" w:rsidR="00B87141" w:rsidRPr="00DF4FD8" w:rsidRDefault="00BD4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4FDAEE" w:rsidR="00B87141" w:rsidRPr="00DF4FD8" w:rsidRDefault="00BD4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F4BCBE" w:rsidR="00B87141" w:rsidRPr="00DF4FD8" w:rsidRDefault="00BD4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36EDE" w:rsidR="00B87141" w:rsidRPr="00DF4FD8" w:rsidRDefault="00BD4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183587" w:rsidR="00B87141" w:rsidRPr="00DF4FD8" w:rsidRDefault="00BD4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3CB2B" w:rsidR="00B87141" w:rsidRPr="00DF4FD8" w:rsidRDefault="00BD4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15D045" w:rsidR="00B87141" w:rsidRPr="00DF4FD8" w:rsidRDefault="00BD4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811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B8C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B17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DF8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071F8A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12820F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58BDB6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C5E808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C3799B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C20FDD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AEE928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E1B13C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244FC8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0ACFB9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71438D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2A692B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A33C1B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F05132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D4F3D4" w:rsidR="00DF0BAE" w:rsidRPr="00BD4B5C" w:rsidRDefault="00BD4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BD67E2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4D9B21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E5869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38C6EC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BB0ACB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4A8C2B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1772B6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647404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42FB74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D6CA68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860BBC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CD4F48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3689AD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96014F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DFB741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C411BA" w:rsidR="00DF0BAE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E8F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E9F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F75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A26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FDC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D44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C64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CD8F42" w:rsidR="00857029" w:rsidRPr="0075070E" w:rsidRDefault="00BD4B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61F0A0" w:rsidR="00857029" w:rsidRPr="00DF4FD8" w:rsidRDefault="00BD4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C26A6" w:rsidR="00857029" w:rsidRPr="00DF4FD8" w:rsidRDefault="00BD4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B8AADA" w:rsidR="00857029" w:rsidRPr="00DF4FD8" w:rsidRDefault="00BD4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E522FD" w:rsidR="00857029" w:rsidRPr="00DF4FD8" w:rsidRDefault="00BD4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360F6E" w:rsidR="00857029" w:rsidRPr="00DF4FD8" w:rsidRDefault="00BD4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F7705D" w:rsidR="00857029" w:rsidRPr="00DF4FD8" w:rsidRDefault="00BD4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9EFAB6" w:rsidR="00857029" w:rsidRPr="00DF4FD8" w:rsidRDefault="00BD4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311A78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1E83EF2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F0D68E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16D560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70E3A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5CBDA6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9F69E5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23D357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4F8FDE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9B175D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ABDDB0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92B9A3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89362C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7FA725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909A8F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FD2A42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0D7B03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381704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5458F6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2B4BA4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B481F1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0D176F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935909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000B83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1716D7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A2DD8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F1DA7A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2A1934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55BCB6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F068D2" w:rsidR="00DF4FD8" w:rsidRPr="004020EB" w:rsidRDefault="00BD4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F23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5F0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DCC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084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BBB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85C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A9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EF7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08C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D0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6C3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F7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D33DE1" w:rsidR="00C54E9D" w:rsidRDefault="00BD4B5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866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2BA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C392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F8D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D591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BF1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4377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841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3999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7C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AFE9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1A2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A34B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38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A601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C93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9AD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4B5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9 - Q3 Calendar</dc:title>
  <dc:subject>Quarter 3 Calendar with Austria Holidays</dc:subject>
  <dc:creator>General Blue Corporation</dc:creator>
  <keywords>Austria 2019 - Q3 Calendar, Printable, Easy to Customize, Holiday Calendar</keywords>
  <dc:description/>
  <dcterms:created xsi:type="dcterms:W3CDTF">2019-12-12T15:31:00.0000000Z</dcterms:created>
  <dcterms:modified xsi:type="dcterms:W3CDTF">2022-10-14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